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2B25F" w14:textId="1CA080D7" w:rsidR="00705EF0" w:rsidRDefault="005F1C5C">
      <w:r>
        <w:rPr>
          <w:noProof/>
        </w:rPr>
        <w:drawing>
          <wp:anchor distT="0" distB="0" distL="114300" distR="114300" simplePos="0" relativeHeight="251658240" behindDoc="0" locked="0" layoutInCell="1" allowOverlap="1" wp14:anchorId="48B59896" wp14:editId="427AD3AD">
            <wp:simplePos x="1082040" y="899160"/>
            <wp:positionH relativeFrom="margin">
              <wp:align>center</wp:align>
            </wp:positionH>
            <wp:positionV relativeFrom="margin">
              <wp:align>top</wp:align>
            </wp:positionV>
            <wp:extent cx="4861560" cy="3759210"/>
            <wp:effectExtent l="0" t="0" r="0" b="0"/>
            <wp:wrapSquare wrapText="bothSides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75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8D4818" w14:textId="062546F9" w:rsidR="00032124" w:rsidRPr="00B37284" w:rsidRDefault="00032124" w:rsidP="00032124">
      <w:pPr>
        <w:pStyle w:val="Ttulo1"/>
        <w:spacing w:before="0" w:beforeAutospacing="0" w:after="0" w:afterAutospacing="0"/>
        <w:jc w:val="center"/>
        <w:rPr>
          <w:rFonts w:ascii="Roboto" w:hAnsi="Roboto"/>
          <w:b w:val="0"/>
          <w:bCs w:val="0"/>
          <w:color w:val="202124"/>
        </w:rPr>
      </w:pPr>
      <w:r>
        <w:rPr>
          <w:rFonts w:ascii="Algerian" w:eastAsiaTheme="minorHAnsi" w:hAnsi="Algerian" w:cstheme="minorBidi"/>
          <w:b w:val="0"/>
          <w:bCs w:val="0"/>
          <w:color w:val="ED7D31" w:themeColor="accent2"/>
          <w:kern w:val="0"/>
          <w:sz w:val="96"/>
          <w:szCs w:val="96"/>
          <w:lang w:eastAsia="en-US"/>
        </w:rPr>
        <w:t xml:space="preserve">Método </w:t>
      </w:r>
      <w:r w:rsidR="005F2361">
        <w:rPr>
          <w:rFonts w:ascii="Algerian" w:eastAsiaTheme="minorHAnsi" w:hAnsi="Algerian" w:cstheme="minorBidi"/>
          <w:b w:val="0"/>
          <w:bCs w:val="0"/>
          <w:color w:val="ED7D31" w:themeColor="accent2"/>
          <w:kern w:val="0"/>
          <w:sz w:val="96"/>
          <w:szCs w:val="96"/>
          <w:lang w:eastAsia="en-US"/>
        </w:rPr>
        <w:t xml:space="preserve">de </w:t>
      </w:r>
      <w:r w:rsidR="00FE3243">
        <w:rPr>
          <w:rFonts w:ascii="Algerian" w:eastAsiaTheme="minorHAnsi" w:hAnsi="Algerian" w:cstheme="minorBidi"/>
          <w:b w:val="0"/>
          <w:bCs w:val="0"/>
          <w:color w:val="ED7D31" w:themeColor="accent2"/>
          <w:kern w:val="0"/>
          <w:sz w:val="96"/>
          <w:szCs w:val="96"/>
          <w:lang w:eastAsia="en-US"/>
        </w:rPr>
        <w:t>RADIX</w:t>
      </w:r>
      <w:r w:rsidRPr="00B37284">
        <w:rPr>
          <w:rFonts w:ascii="Algerian" w:eastAsiaTheme="minorHAnsi" w:hAnsi="Algerian" w:cstheme="minorBidi"/>
          <w:b w:val="0"/>
          <w:bCs w:val="0"/>
          <w:color w:val="ED7D31" w:themeColor="accent2"/>
          <w:kern w:val="0"/>
          <w:sz w:val="96"/>
          <w:szCs w:val="96"/>
          <w:lang w:eastAsia="en-US"/>
        </w:rPr>
        <w:t xml:space="preserve"> </w:t>
      </w:r>
    </w:p>
    <w:p w14:paraId="1BC9CA95" w14:textId="7813ADF6" w:rsidR="005F1C5C" w:rsidRPr="00B37284" w:rsidRDefault="00B37284" w:rsidP="00B37284">
      <w:pPr>
        <w:pStyle w:val="Ttulo1"/>
        <w:spacing w:before="0" w:beforeAutospacing="0" w:after="0" w:afterAutospacing="0"/>
        <w:jc w:val="center"/>
        <w:rPr>
          <w:rFonts w:ascii="Roboto" w:hAnsi="Roboto"/>
          <w:b w:val="0"/>
          <w:bCs w:val="0"/>
          <w:color w:val="202124"/>
        </w:rPr>
      </w:pPr>
      <w:r w:rsidRPr="00B37284">
        <w:rPr>
          <w:rFonts w:ascii="Algerian" w:eastAsiaTheme="minorHAnsi" w:hAnsi="Algerian" w:cstheme="minorBidi"/>
          <w:b w:val="0"/>
          <w:bCs w:val="0"/>
          <w:color w:val="ED7D31" w:themeColor="accent2"/>
          <w:kern w:val="0"/>
          <w:sz w:val="96"/>
          <w:szCs w:val="96"/>
          <w:lang w:eastAsia="en-US"/>
        </w:rPr>
        <w:t xml:space="preserve"> </w:t>
      </w:r>
    </w:p>
    <w:p w14:paraId="4D29EFF6" w14:textId="115C6AB7" w:rsidR="005F1C5C" w:rsidRPr="005F1C5C" w:rsidRDefault="005F1C5C">
      <w:pPr>
        <w:rPr>
          <w:b/>
          <w:bCs/>
          <w:color w:val="ED7D31" w:themeColor="accent2"/>
          <w:sz w:val="32"/>
          <w:szCs w:val="32"/>
        </w:rPr>
      </w:pPr>
      <w:r w:rsidRPr="005F1C5C">
        <w:rPr>
          <w:b/>
          <w:bCs/>
          <w:color w:val="ED7D31" w:themeColor="accent2"/>
          <w:sz w:val="32"/>
          <w:szCs w:val="32"/>
        </w:rPr>
        <w:t>Fecha:</w:t>
      </w:r>
      <w:r w:rsidR="00D810C6">
        <w:rPr>
          <w:b/>
          <w:bCs/>
          <w:color w:val="ED7D31" w:themeColor="accent2"/>
          <w:sz w:val="32"/>
          <w:szCs w:val="32"/>
        </w:rPr>
        <w:t xml:space="preserve"> </w:t>
      </w:r>
      <w:r w:rsidR="00D810C6" w:rsidRPr="00D810C6">
        <w:rPr>
          <w:sz w:val="32"/>
          <w:szCs w:val="32"/>
        </w:rPr>
        <w:fldChar w:fldCharType="begin"/>
      </w:r>
      <w:r w:rsidR="00D810C6" w:rsidRPr="00D810C6">
        <w:rPr>
          <w:sz w:val="32"/>
          <w:szCs w:val="32"/>
        </w:rPr>
        <w:instrText xml:space="preserve"> TIME \@ "dd/MM/yyyy" </w:instrText>
      </w:r>
      <w:r w:rsidR="00D810C6" w:rsidRPr="00D810C6">
        <w:rPr>
          <w:sz w:val="32"/>
          <w:szCs w:val="32"/>
        </w:rPr>
        <w:fldChar w:fldCharType="separate"/>
      </w:r>
      <w:r w:rsidR="001D65C7">
        <w:rPr>
          <w:noProof/>
          <w:sz w:val="32"/>
          <w:szCs w:val="32"/>
        </w:rPr>
        <w:t>14/03/2023</w:t>
      </w:r>
      <w:r w:rsidR="00D810C6" w:rsidRPr="00D810C6">
        <w:rPr>
          <w:sz w:val="32"/>
          <w:szCs w:val="32"/>
        </w:rPr>
        <w:fldChar w:fldCharType="end"/>
      </w:r>
    </w:p>
    <w:p w14:paraId="64B98CDC" w14:textId="47BC604C" w:rsidR="005F1C5C" w:rsidRPr="005F1C5C" w:rsidRDefault="005F1C5C">
      <w:pPr>
        <w:rPr>
          <w:b/>
          <w:bCs/>
          <w:color w:val="ED7D31" w:themeColor="accent2"/>
          <w:sz w:val="32"/>
          <w:szCs w:val="32"/>
        </w:rPr>
      </w:pPr>
      <w:r w:rsidRPr="005F1C5C">
        <w:rPr>
          <w:b/>
          <w:bCs/>
          <w:color w:val="ED7D31" w:themeColor="accent2"/>
          <w:sz w:val="32"/>
          <w:szCs w:val="32"/>
        </w:rPr>
        <w:t>Materia:</w:t>
      </w:r>
      <w:r w:rsidR="00114011">
        <w:rPr>
          <w:b/>
          <w:bCs/>
          <w:color w:val="ED7D31" w:themeColor="accent2"/>
          <w:sz w:val="32"/>
          <w:szCs w:val="32"/>
        </w:rPr>
        <w:t xml:space="preserve"> </w:t>
      </w:r>
      <w:r w:rsidR="00032124" w:rsidRPr="00032124">
        <w:rPr>
          <w:sz w:val="32"/>
          <w:szCs w:val="32"/>
        </w:rPr>
        <w:t>Estructura de datos</w:t>
      </w:r>
    </w:p>
    <w:p w14:paraId="319F66B4" w14:textId="38CA27AD" w:rsidR="005F1C5C" w:rsidRPr="00032124" w:rsidRDefault="005F1C5C">
      <w:pPr>
        <w:rPr>
          <w:sz w:val="32"/>
          <w:szCs w:val="32"/>
        </w:rPr>
      </w:pPr>
      <w:r w:rsidRPr="005F1C5C">
        <w:rPr>
          <w:b/>
          <w:bCs/>
          <w:color w:val="ED7D31" w:themeColor="accent2"/>
          <w:sz w:val="32"/>
          <w:szCs w:val="32"/>
        </w:rPr>
        <w:t>Profesor/Profesora:</w:t>
      </w:r>
      <w:r w:rsidR="00114011" w:rsidRPr="00114011">
        <w:rPr>
          <w:rFonts w:ascii="Roboto" w:hAnsi="Roboto"/>
          <w:color w:val="5F6368"/>
          <w:spacing w:val="3"/>
          <w:sz w:val="21"/>
          <w:szCs w:val="21"/>
        </w:rPr>
        <w:t xml:space="preserve"> </w:t>
      </w:r>
      <w:r w:rsidR="00032124" w:rsidRPr="00032124">
        <w:rPr>
          <w:sz w:val="32"/>
          <w:szCs w:val="32"/>
        </w:rPr>
        <w:t>Ismael López Buenrostro</w:t>
      </w:r>
    </w:p>
    <w:p w14:paraId="13E9A8D8" w14:textId="2145C9D7" w:rsidR="005F1C5C" w:rsidRPr="005F1C5C" w:rsidRDefault="005F1C5C">
      <w:pPr>
        <w:rPr>
          <w:b/>
          <w:bCs/>
          <w:color w:val="ED7D31" w:themeColor="accent2"/>
          <w:sz w:val="32"/>
          <w:szCs w:val="32"/>
        </w:rPr>
      </w:pPr>
      <w:r w:rsidRPr="005F1C5C">
        <w:rPr>
          <w:b/>
          <w:bCs/>
          <w:color w:val="ED7D31" w:themeColor="accent2"/>
          <w:sz w:val="32"/>
          <w:szCs w:val="32"/>
        </w:rPr>
        <w:t>Nombre:</w:t>
      </w:r>
      <w:r w:rsidR="00390492">
        <w:rPr>
          <w:b/>
          <w:bCs/>
          <w:color w:val="ED7D31" w:themeColor="accent2"/>
          <w:sz w:val="32"/>
          <w:szCs w:val="32"/>
        </w:rPr>
        <w:t xml:space="preserve"> </w:t>
      </w:r>
      <w:r w:rsidR="00390492" w:rsidRPr="00390492">
        <w:rPr>
          <w:sz w:val="32"/>
          <w:szCs w:val="32"/>
        </w:rPr>
        <w:t>Luis Rigoberto Ramírez Llamas</w:t>
      </w:r>
    </w:p>
    <w:p w14:paraId="313FF659" w14:textId="1E76E93D" w:rsidR="005F1C5C" w:rsidRPr="00390492" w:rsidRDefault="000A049A">
      <w:pPr>
        <w:rPr>
          <w:sz w:val="32"/>
          <w:szCs w:val="32"/>
        </w:rPr>
      </w:pPr>
      <w:r>
        <w:rPr>
          <w:b/>
          <w:bCs/>
          <w:color w:val="ED7D31" w:themeColor="accent2"/>
          <w:sz w:val="32"/>
          <w:szCs w:val="32"/>
        </w:rPr>
        <w:t>Registro</w:t>
      </w:r>
      <w:r w:rsidR="005F1C5C" w:rsidRPr="005F1C5C">
        <w:rPr>
          <w:b/>
          <w:bCs/>
          <w:color w:val="ED7D31" w:themeColor="accent2"/>
          <w:sz w:val="32"/>
          <w:szCs w:val="32"/>
        </w:rPr>
        <w:t>:</w:t>
      </w:r>
      <w:r w:rsidR="00390492">
        <w:rPr>
          <w:b/>
          <w:bCs/>
          <w:color w:val="ED7D31" w:themeColor="accent2"/>
          <w:sz w:val="32"/>
          <w:szCs w:val="32"/>
        </w:rPr>
        <w:t xml:space="preserve"> </w:t>
      </w:r>
      <w:r w:rsidR="00390492" w:rsidRPr="00390492">
        <w:rPr>
          <w:sz w:val="32"/>
          <w:szCs w:val="32"/>
        </w:rPr>
        <w:t>21100298</w:t>
      </w:r>
    </w:p>
    <w:p w14:paraId="0E421571" w14:textId="5BFFE9A9" w:rsidR="005F1C5C" w:rsidRPr="00390492" w:rsidRDefault="005F1C5C">
      <w:pPr>
        <w:rPr>
          <w:sz w:val="32"/>
          <w:szCs w:val="32"/>
        </w:rPr>
      </w:pPr>
      <w:r w:rsidRPr="005F1C5C">
        <w:rPr>
          <w:b/>
          <w:bCs/>
          <w:color w:val="ED7D31" w:themeColor="accent2"/>
          <w:sz w:val="32"/>
          <w:szCs w:val="32"/>
        </w:rPr>
        <w:t>Carrera:</w:t>
      </w:r>
      <w:r w:rsidR="00390492">
        <w:rPr>
          <w:b/>
          <w:bCs/>
          <w:color w:val="ED7D31" w:themeColor="accent2"/>
          <w:sz w:val="32"/>
          <w:szCs w:val="32"/>
        </w:rPr>
        <w:t xml:space="preserve"> </w:t>
      </w:r>
      <w:r w:rsidR="00390492" w:rsidRPr="00390492">
        <w:rPr>
          <w:sz w:val="32"/>
          <w:szCs w:val="32"/>
        </w:rPr>
        <w:t>Drllo. Software</w:t>
      </w:r>
    </w:p>
    <w:p w14:paraId="3745376C" w14:textId="4C3CC9EF" w:rsidR="005F1C5C" w:rsidRPr="00390492" w:rsidRDefault="005F1C5C" w:rsidP="005F1C5C">
      <w:pPr>
        <w:rPr>
          <w:sz w:val="32"/>
          <w:szCs w:val="32"/>
        </w:rPr>
      </w:pPr>
      <w:r w:rsidRPr="005F1C5C">
        <w:rPr>
          <w:b/>
          <w:bCs/>
          <w:color w:val="ED7D31" w:themeColor="accent2"/>
          <w:sz w:val="32"/>
          <w:szCs w:val="32"/>
        </w:rPr>
        <w:t>Grupo:</w:t>
      </w:r>
      <w:r w:rsidR="00390492">
        <w:rPr>
          <w:b/>
          <w:bCs/>
          <w:color w:val="ED7D31" w:themeColor="accent2"/>
          <w:sz w:val="32"/>
          <w:szCs w:val="32"/>
        </w:rPr>
        <w:t xml:space="preserve"> </w:t>
      </w:r>
      <w:r w:rsidR="0014058B">
        <w:rPr>
          <w:sz w:val="32"/>
          <w:szCs w:val="32"/>
        </w:rPr>
        <w:t>4</w:t>
      </w:r>
      <w:r w:rsidR="00390492" w:rsidRPr="00390492">
        <w:rPr>
          <w:sz w:val="32"/>
          <w:szCs w:val="32"/>
        </w:rPr>
        <w:t>E1</w:t>
      </w:r>
    </w:p>
    <w:p w14:paraId="380F1FD6" w14:textId="3E60FC1A" w:rsidR="005F1C5C" w:rsidRDefault="005F1C5C" w:rsidP="00D810C6"/>
    <w:p w14:paraId="29B44CA2" w14:textId="04ECBEDE" w:rsidR="00032124" w:rsidRDefault="00032124" w:rsidP="00D810C6"/>
    <w:p w14:paraId="0963003A" w14:textId="360C5FAD" w:rsidR="00032124" w:rsidRDefault="00032124" w:rsidP="00D810C6"/>
    <w:p w14:paraId="11927A66" w14:textId="77777777" w:rsidR="001D65C7" w:rsidRPr="006A1484" w:rsidRDefault="001D65C7" w:rsidP="001D65C7">
      <w:pPr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</w:rPr>
      </w:pPr>
      <w:r w:rsidRPr="006A1484"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</w:rPr>
        <w:lastRenderedPageBreak/>
        <w:t>Descripción del programa</w:t>
      </w:r>
    </w:p>
    <w:p w14:paraId="3B6E63E3" w14:textId="41D35BC6" w:rsidR="001D65C7" w:rsidRDefault="001D65C7" w:rsidP="001D65C7">
      <w:pPr>
        <w:rPr>
          <w:rFonts w:ascii="Arial" w:hAnsi="Arial" w:cs="Arial"/>
          <w:sz w:val="28"/>
          <w:szCs w:val="28"/>
          <w:shd w:val="clear" w:color="auto" w:fill="FAF9F8"/>
        </w:rPr>
      </w:pPr>
      <w:r>
        <w:rPr>
          <w:rFonts w:ascii="Arial" w:hAnsi="Arial" w:cs="Arial"/>
          <w:sz w:val="28"/>
          <w:szCs w:val="28"/>
          <w:shd w:val="clear" w:color="auto" w:fill="FAF9F8"/>
        </w:rPr>
        <w:t xml:space="preserve">Este programa es un código en C++ a través de visual studio, en donde se introduce un conjunto 1 a 50 de números enteros ya sean ordenados o desordenados, positivos con la finalidad de ordenarlos con el método 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de </w:t>
      </w:r>
      <w:r w:rsidR="00FE3243">
        <w:rPr>
          <w:rFonts w:ascii="Arial" w:hAnsi="Arial" w:cs="Arial"/>
          <w:sz w:val="28"/>
          <w:szCs w:val="28"/>
          <w:shd w:val="clear" w:color="auto" w:fill="FAF9F8"/>
        </w:rPr>
        <w:t>radix</w:t>
      </w:r>
    </w:p>
    <w:p w14:paraId="14FAC439" w14:textId="4E38056E" w:rsidR="001D65C7" w:rsidRDefault="001D65C7" w:rsidP="001D65C7">
      <w:pPr>
        <w:rPr>
          <w:rFonts w:ascii="Arial" w:hAnsi="Arial" w:cs="Arial"/>
          <w:sz w:val="28"/>
          <w:szCs w:val="28"/>
          <w:shd w:val="clear" w:color="auto" w:fill="FAF9F8"/>
        </w:rPr>
      </w:pPr>
      <w:r>
        <w:rPr>
          <w:rFonts w:ascii="Arial" w:hAnsi="Arial" w:cs="Arial"/>
          <w:sz w:val="28"/>
          <w:szCs w:val="28"/>
          <w:shd w:val="clear" w:color="auto" w:fill="FAF9F8"/>
        </w:rPr>
        <w:t xml:space="preserve">En este código se usa una clase Métodos y una función </w:t>
      </w:r>
      <w:r w:rsidR="00FE3243">
        <w:rPr>
          <w:rFonts w:ascii="Arial" w:hAnsi="Arial" w:cs="Arial"/>
          <w:sz w:val="28"/>
          <w:szCs w:val="28"/>
          <w:shd w:val="clear" w:color="auto" w:fill="FAF9F8"/>
        </w:rPr>
        <w:t>Radix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AF9F8"/>
        </w:rPr>
        <w:t>a través de métodos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377809">
        <w:rPr>
          <w:rFonts w:ascii="Arial" w:hAnsi="Arial" w:cs="Arial"/>
          <w:sz w:val="28"/>
          <w:szCs w:val="28"/>
          <w:shd w:val="clear" w:color="auto" w:fill="FAF9F8"/>
        </w:rPr>
        <w:t xml:space="preserve">y funciones </w:t>
      </w:r>
      <w:r w:rsidR="00FE3243">
        <w:rPr>
          <w:rFonts w:ascii="Arial" w:hAnsi="Arial" w:cs="Arial"/>
          <w:sz w:val="28"/>
          <w:szCs w:val="28"/>
          <w:shd w:val="clear" w:color="auto" w:fill="FAF9F8"/>
        </w:rPr>
        <w:t>gracias a la implementación de un arreglo dinámico, lastimosamente este código colapsa cuando se introduce un numero negativo  (Por no leer completamente antes de programarlo)</w:t>
      </w:r>
    </w:p>
    <w:p w14:paraId="7EF1166D" w14:textId="43B595CB" w:rsidR="001D65C7" w:rsidRDefault="001D65C7" w:rsidP="00D810C6">
      <w:pPr>
        <w:rPr>
          <w:rFonts w:ascii="Arial" w:hAnsi="Arial" w:cs="Arial"/>
          <w:sz w:val="28"/>
          <w:szCs w:val="28"/>
          <w:shd w:val="clear" w:color="auto" w:fill="FAF9F8"/>
        </w:rPr>
      </w:pPr>
    </w:p>
    <w:p w14:paraId="28406BC2" w14:textId="77777777" w:rsidR="001D65C7" w:rsidRDefault="001D65C7" w:rsidP="00D810C6">
      <w:pPr>
        <w:rPr>
          <w:rFonts w:ascii="Arial" w:hAnsi="Arial" w:cs="Arial"/>
          <w:sz w:val="28"/>
          <w:szCs w:val="28"/>
          <w:shd w:val="clear" w:color="auto" w:fill="FAF9F8"/>
        </w:rPr>
      </w:pPr>
    </w:p>
    <w:p w14:paraId="638C1F1D" w14:textId="4A72B13D" w:rsidR="001D65C7" w:rsidRPr="001D65C7" w:rsidRDefault="001D65C7" w:rsidP="00D810C6">
      <w:pPr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</w:rPr>
      </w:pPr>
      <w:r w:rsidRPr="006A1484"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</w:rPr>
        <w:t>Lista de requerimientos</w:t>
      </w:r>
    </w:p>
    <w:p w14:paraId="38196AF3" w14:textId="5ED7D037" w:rsidR="00703968" w:rsidRDefault="00703968" w:rsidP="00F015B0">
      <w:pPr>
        <w:rPr>
          <w:rFonts w:ascii="Arial" w:hAnsi="Arial" w:cs="Arial"/>
          <w:sz w:val="28"/>
          <w:szCs w:val="28"/>
          <w:shd w:val="clear" w:color="auto" w:fill="FAF9F8"/>
        </w:rPr>
      </w:pPr>
      <w:r>
        <w:rPr>
          <w:rFonts w:ascii="Arial" w:hAnsi="Arial" w:cs="Arial"/>
          <w:sz w:val="28"/>
          <w:szCs w:val="28"/>
          <w:shd w:val="clear" w:color="auto" w:fill="FAF9F8"/>
        </w:rPr>
        <w:t>Fabricar un programa que realice el proceso de ordenación por el método de Radix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AF9F8"/>
        </w:rPr>
        <w:t>el cual deberá tener las siguientes características.</w:t>
      </w:r>
    </w:p>
    <w:p w14:paraId="30B5850A" w14:textId="7FAE5AA1" w:rsidR="00703968" w:rsidRDefault="00703968" w:rsidP="00F015B0">
      <w:pPr>
        <w:rPr>
          <w:rFonts w:ascii="Arial" w:hAnsi="Arial" w:cs="Arial"/>
          <w:sz w:val="28"/>
          <w:szCs w:val="28"/>
          <w:shd w:val="clear" w:color="auto" w:fill="FAF9F8"/>
        </w:rPr>
      </w:pPr>
      <w:r>
        <w:rPr>
          <w:rFonts w:ascii="Arial" w:hAnsi="Arial" w:cs="Arial"/>
          <w:sz w:val="28"/>
          <w:szCs w:val="28"/>
          <w:shd w:val="clear" w:color="auto" w:fill="FAF9F8"/>
        </w:rPr>
        <w:t>a)</w:t>
      </w:r>
      <w:r>
        <w:rPr>
          <w:rFonts w:ascii="Arial" w:hAnsi="Arial" w:cs="Arial"/>
          <w:sz w:val="28"/>
          <w:szCs w:val="28"/>
          <w:shd w:val="clear" w:color="auto" w:fill="FAF9F8"/>
        </w:rPr>
        <w:t>Ordenará un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 conjunto de números </w:t>
      </w:r>
      <w:r>
        <w:rPr>
          <w:rFonts w:ascii="Arial" w:hAnsi="Arial" w:cs="Arial"/>
          <w:sz w:val="28"/>
          <w:szCs w:val="28"/>
          <w:shd w:val="clear" w:color="auto" w:fill="FAF9F8"/>
        </w:rPr>
        <w:t>enteros, la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 cantidad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AF9F8"/>
        </w:rPr>
        <w:t>mínima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AF9F8"/>
        </w:rPr>
        <w:t>deberá ser 1 y el máximo 50.</w:t>
      </w:r>
    </w:p>
    <w:p w14:paraId="0992E00D" w14:textId="23065BA1" w:rsidR="00703968" w:rsidRDefault="00703968" w:rsidP="00F015B0">
      <w:pPr>
        <w:rPr>
          <w:rFonts w:ascii="Arial" w:hAnsi="Arial" w:cs="Arial"/>
          <w:sz w:val="28"/>
          <w:szCs w:val="28"/>
          <w:shd w:val="clear" w:color="auto" w:fill="FAF9F8"/>
        </w:rPr>
      </w:pPr>
      <w:r>
        <w:rPr>
          <w:rFonts w:ascii="Arial" w:hAnsi="Arial" w:cs="Arial"/>
          <w:sz w:val="28"/>
          <w:szCs w:val="28"/>
          <w:shd w:val="clear" w:color="auto" w:fill="FAF9F8"/>
        </w:rPr>
        <w:t xml:space="preserve">b)El rango de datos </w:t>
      </w:r>
      <w:r>
        <w:rPr>
          <w:rFonts w:ascii="Arial" w:hAnsi="Arial" w:cs="Arial"/>
          <w:sz w:val="28"/>
          <w:szCs w:val="28"/>
          <w:shd w:val="clear" w:color="auto" w:fill="FAF9F8"/>
        </w:rPr>
        <w:t>deberá ser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 entre1000-9999o-9999 y -1000.</w:t>
      </w:r>
    </w:p>
    <w:p w14:paraId="31045575" w14:textId="77777777" w:rsidR="00703968" w:rsidRDefault="00703968" w:rsidP="00F015B0">
      <w:pPr>
        <w:rPr>
          <w:rFonts w:ascii="Arial" w:hAnsi="Arial" w:cs="Arial"/>
          <w:sz w:val="28"/>
          <w:szCs w:val="28"/>
          <w:shd w:val="clear" w:color="auto" w:fill="FAF9F8"/>
        </w:rPr>
      </w:pPr>
      <w:r>
        <w:rPr>
          <w:rFonts w:ascii="Arial" w:hAnsi="Arial" w:cs="Arial"/>
          <w:sz w:val="28"/>
          <w:szCs w:val="28"/>
          <w:shd w:val="clear" w:color="auto" w:fill="FAF9F8"/>
        </w:rPr>
        <w:t>c)Deberá ingresar los valores correspondientes.</w:t>
      </w:r>
    </w:p>
    <w:p w14:paraId="105BE9B7" w14:textId="07450DB2" w:rsidR="00703968" w:rsidRDefault="00703968" w:rsidP="00F015B0">
      <w:pPr>
        <w:rPr>
          <w:rFonts w:ascii="Arial" w:hAnsi="Arial" w:cs="Arial"/>
          <w:sz w:val="28"/>
          <w:szCs w:val="28"/>
          <w:shd w:val="clear" w:color="auto" w:fill="FAF9F8"/>
        </w:rPr>
      </w:pPr>
      <w:r>
        <w:rPr>
          <w:rFonts w:ascii="Arial" w:hAnsi="Arial" w:cs="Arial"/>
          <w:sz w:val="28"/>
          <w:szCs w:val="28"/>
          <w:shd w:val="clear" w:color="auto" w:fill="FAF9F8"/>
        </w:rPr>
        <w:t xml:space="preserve">d)Deberá tener </w:t>
      </w:r>
      <w:r>
        <w:rPr>
          <w:rFonts w:ascii="Arial" w:hAnsi="Arial" w:cs="Arial"/>
          <w:sz w:val="28"/>
          <w:szCs w:val="28"/>
          <w:shd w:val="clear" w:color="auto" w:fill="FAF9F8"/>
        </w:rPr>
        <w:t>dos opciones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 de ordenación(Elija como preguntar esta opción).</w:t>
      </w:r>
    </w:p>
    <w:p w14:paraId="7884F18D" w14:textId="689E4212" w:rsidR="00703968" w:rsidRDefault="00703968" w:rsidP="00703968">
      <w:pPr>
        <w:ind w:firstLine="708"/>
        <w:rPr>
          <w:rFonts w:ascii="Arial" w:hAnsi="Arial" w:cs="Arial"/>
          <w:sz w:val="28"/>
          <w:szCs w:val="28"/>
          <w:shd w:val="clear" w:color="auto" w:fill="FAF9F8"/>
        </w:rPr>
      </w:pPr>
      <w:r>
        <w:rPr>
          <w:rFonts w:ascii="Arial" w:hAnsi="Arial" w:cs="Arial"/>
          <w:sz w:val="28"/>
          <w:szCs w:val="28"/>
          <w:shd w:val="clear" w:color="auto" w:fill="FAF9F8"/>
        </w:rPr>
        <w:t xml:space="preserve">a.Los valores que se van a ordenar </w:t>
      </w:r>
      <w:r>
        <w:rPr>
          <w:rFonts w:ascii="Arial" w:hAnsi="Arial" w:cs="Arial"/>
          <w:sz w:val="28"/>
          <w:szCs w:val="28"/>
          <w:shd w:val="clear" w:color="auto" w:fill="FAF9F8"/>
        </w:rPr>
        <w:t>serán positivos</w:t>
      </w:r>
      <w:r>
        <w:rPr>
          <w:rFonts w:ascii="Arial" w:hAnsi="Arial" w:cs="Arial"/>
          <w:sz w:val="28"/>
          <w:szCs w:val="28"/>
          <w:shd w:val="clear" w:color="auto" w:fill="FAF9F8"/>
        </w:rPr>
        <w:t>.</w:t>
      </w:r>
    </w:p>
    <w:p w14:paraId="1B476DE7" w14:textId="47DED7D3" w:rsidR="00703968" w:rsidRDefault="00703968" w:rsidP="00703968">
      <w:pPr>
        <w:ind w:firstLine="708"/>
        <w:rPr>
          <w:rFonts w:ascii="Arial" w:hAnsi="Arial" w:cs="Arial"/>
          <w:sz w:val="28"/>
          <w:szCs w:val="28"/>
          <w:shd w:val="clear" w:color="auto" w:fill="FAF9F8"/>
        </w:rPr>
      </w:pPr>
      <w:r>
        <w:rPr>
          <w:rFonts w:ascii="Arial" w:hAnsi="Arial" w:cs="Arial"/>
          <w:sz w:val="28"/>
          <w:szCs w:val="28"/>
          <w:shd w:val="clear" w:color="auto" w:fill="FAF9F8"/>
        </w:rPr>
        <w:t xml:space="preserve">b.Los valores que se van a ordenar </w:t>
      </w:r>
      <w:r>
        <w:rPr>
          <w:rFonts w:ascii="Arial" w:hAnsi="Arial" w:cs="Arial"/>
          <w:sz w:val="28"/>
          <w:szCs w:val="28"/>
          <w:shd w:val="clear" w:color="auto" w:fill="FAF9F8"/>
        </w:rPr>
        <w:t>serán negativos</w:t>
      </w:r>
      <w:r>
        <w:rPr>
          <w:rFonts w:ascii="Arial" w:hAnsi="Arial" w:cs="Arial"/>
          <w:sz w:val="28"/>
          <w:szCs w:val="28"/>
          <w:shd w:val="clear" w:color="auto" w:fill="FAF9F8"/>
        </w:rPr>
        <w:t>.</w:t>
      </w:r>
    </w:p>
    <w:p w14:paraId="7A6A1BAA" w14:textId="77777777" w:rsidR="00703968" w:rsidRDefault="00703968" w:rsidP="00703968">
      <w:pPr>
        <w:rPr>
          <w:rFonts w:ascii="Arial" w:hAnsi="Arial" w:cs="Arial"/>
          <w:sz w:val="28"/>
          <w:szCs w:val="28"/>
          <w:shd w:val="clear" w:color="auto" w:fill="FAF9F8"/>
        </w:rPr>
      </w:pPr>
      <w:r>
        <w:rPr>
          <w:rFonts w:ascii="Arial" w:hAnsi="Arial" w:cs="Arial"/>
          <w:sz w:val="28"/>
          <w:szCs w:val="28"/>
          <w:shd w:val="clear" w:color="auto" w:fill="FAF9F8"/>
        </w:rPr>
        <w:t>e)El o los módulos de ordenación deberán ser métodos.</w:t>
      </w:r>
    </w:p>
    <w:p w14:paraId="42E1DF42" w14:textId="77777777" w:rsidR="00703968" w:rsidRDefault="00703968" w:rsidP="00703968">
      <w:pPr>
        <w:rPr>
          <w:rFonts w:ascii="Arial" w:hAnsi="Arial" w:cs="Arial"/>
          <w:sz w:val="28"/>
          <w:szCs w:val="28"/>
          <w:shd w:val="clear" w:color="auto" w:fill="FAF9F8"/>
        </w:rPr>
      </w:pPr>
      <w:r>
        <w:rPr>
          <w:rFonts w:ascii="Arial" w:hAnsi="Arial" w:cs="Arial"/>
          <w:sz w:val="28"/>
          <w:szCs w:val="28"/>
          <w:shd w:val="clear" w:color="auto" w:fill="FAF9F8"/>
        </w:rPr>
        <w:t>f)El sistema está diseñado en c++.</w:t>
      </w:r>
    </w:p>
    <w:p w14:paraId="7ABF6957" w14:textId="77777777" w:rsidR="00703968" w:rsidRDefault="00703968" w:rsidP="00703968">
      <w:pPr>
        <w:rPr>
          <w:rFonts w:ascii="Arial" w:hAnsi="Arial" w:cs="Arial"/>
          <w:sz w:val="28"/>
          <w:szCs w:val="28"/>
          <w:shd w:val="clear" w:color="auto" w:fill="FAF9F8"/>
        </w:rPr>
      </w:pPr>
      <w:r>
        <w:rPr>
          <w:rFonts w:ascii="Arial" w:hAnsi="Arial" w:cs="Arial"/>
          <w:sz w:val="28"/>
          <w:szCs w:val="28"/>
          <w:shd w:val="clear" w:color="auto" w:fill="FAF9F8"/>
        </w:rPr>
        <w:t>g)La ordenación será de menor a mayor.</w:t>
      </w:r>
    </w:p>
    <w:p w14:paraId="59D3C0CA" w14:textId="77777777" w:rsidR="00703968" w:rsidRDefault="00703968" w:rsidP="00703968">
      <w:pPr>
        <w:rPr>
          <w:rFonts w:ascii="Arial" w:hAnsi="Arial" w:cs="Arial"/>
          <w:sz w:val="28"/>
          <w:szCs w:val="28"/>
          <w:shd w:val="clear" w:color="auto" w:fill="FAF9F8"/>
        </w:rPr>
      </w:pPr>
      <w:r>
        <w:rPr>
          <w:rFonts w:ascii="Arial" w:hAnsi="Arial" w:cs="Arial"/>
          <w:sz w:val="28"/>
          <w:szCs w:val="28"/>
          <w:shd w:val="clear" w:color="auto" w:fill="FAF9F8"/>
        </w:rPr>
        <w:t>h)Mostrar el mensaje de error correspondiente a cada posibilidad.</w:t>
      </w:r>
    </w:p>
    <w:p w14:paraId="6E7309D5" w14:textId="77777777" w:rsidR="00703968" w:rsidRDefault="00703968" w:rsidP="00703968">
      <w:pPr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</w:rPr>
      </w:pPr>
    </w:p>
    <w:p w14:paraId="00FD4516" w14:textId="77777777" w:rsidR="00703968" w:rsidRDefault="00703968" w:rsidP="00703968">
      <w:pPr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</w:rPr>
      </w:pPr>
    </w:p>
    <w:p w14:paraId="00190210" w14:textId="4E4D27D0" w:rsidR="00032124" w:rsidRPr="00F015B0" w:rsidRDefault="00032124" w:rsidP="00703968">
      <w:pPr>
        <w:rPr>
          <w:rFonts w:ascii="Arial" w:hAnsi="Arial" w:cs="Arial"/>
          <w:sz w:val="28"/>
          <w:szCs w:val="28"/>
          <w:shd w:val="clear" w:color="auto" w:fill="FAF9F8"/>
        </w:rPr>
      </w:pPr>
      <w:r w:rsidRPr="001D65C7"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</w:rPr>
        <w:lastRenderedPageBreak/>
        <w:t xml:space="preserve">Contenido del PSP 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779"/>
        <w:gridCol w:w="1245"/>
        <w:gridCol w:w="1240"/>
        <w:gridCol w:w="1240"/>
      </w:tblGrid>
      <w:tr w:rsidR="00032124" w14:paraId="25DA034B" w14:textId="77777777" w:rsidTr="00841B59">
        <w:tc>
          <w:tcPr>
            <w:tcW w:w="4779" w:type="dxa"/>
          </w:tcPr>
          <w:p w14:paraId="5A70CBA5" w14:textId="77777777" w:rsidR="00032124" w:rsidRDefault="00032124" w:rsidP="00841B59">
            <w:pPr>
              <w:jc w:val="center"/>
            </w:pPr>
            <w:r>
              <w:t>Código fuente:</w:t>
            </w:r>
          </w:p>
        </w:tc>
        <w:tc>
          <w:tcPr>
            <w:tcW w:w="1245" w:type="dxa"/>
          </w:tcPr>
          <w:p w14:paraId="34415CC0" w14:textId="77777777" w:rsidR="00032124" w:rsidRDefault="00032124" w:rsidP="00841B59">
            <w:pPr>
              <w:jc w:val="center"/>
            </w:pPr>
            <w:r>
              <w:t>Estimado</w:t>
            </w:r>
          </w:p>
          <w:p w14:paraId="4A8FF0C4" w14:textId="77777777" w:rsidR="00032124" w:rsidRDefault="00032124" w:rsidP="00841B59">
            <w:pPr>
              <w:jc w:val="center"/>
            </w:pPr>
            <w:r>
              <w:t>(min)</w:t>
            </w:r>
          </w:p>
        </w:tc>
        <w:tc>
          <w:tcPr>
            <w:tcW w:w="1240" w:type="dxa"/>
          </w:tcPr>
          <w:p w14:paraId="0F145FD4" w14:textId="77777777" w:rsidR="00032124" w:rsidRDefault="00032124" w:rsidP="00841B59">
            <w:pPr>
              <w:jc w:val="center"/>
            </w:pPr>
            <w:r>
              <w:t>Real</w:t>
            </w:r>
          </w:p>
          <w:p w14:paraId="1BAD0C94" w14:textId="77777777" w:rsidR="00032124" w:rsidRDefault="00032124" w:rsidP="00841B59">
            <w:pPr>
              <w:jc w:val="center"/>
            </w:pPr>
            <w:r>
              <w:t>(min)</w:t>
            </w:r>
          </w:p>
        </w:tc>
        <w:tc>
          <w:tcPr>
            <w:tcW w:w="1240" w:type="dxa"/>
          </w:tcPr>
          <w:p w14:paraId="58C844F5" w14:textId="77777777" w:rsidR="00032124" w:rsidRDefault="00032124" w:rsidP="00841B59">
            <w:pPr>
              <w:jc w:val="center"/>
            </w:pPr>
            <w:r>
              <w:t>Error</w:t>
            </w:r>
          </w:p>
          <w:p w14:paraId="160A57E1" w14:textId="77777777" w:rsidR="00032124" w:rsidRDefault="00032124" w:rsidP="00841B59">
            <w:pPr>
              <w:jc w:val="center"/>
            </w:pPr>
          </w:p>
        </w:tc>
      </w:tr>
      <w:tr w:rsidR="00032124" w14:paraId="2D94C872" w14:textId="77777777" w:rsidTr="00841B59">
        <w:tc>
          <w:tcPr>
            <w:tcW w:w="4779" w:type="dxa"/>
          </w:tcPr>
          <w:p w14:paraId="37BD22B2" w14:textId="77777777" w:rsidR="00032124" w:rsidRDefault="00032124" w:rsidP="00841B59">
            <w:r>
              <w:t>Tiempo de Diseño</w:t>
            </w:r>
          </w:p>
        </w:tc>
        <w:tc>
          <w:tcPr>
            <w:tcW w:w="1245" w:type="dxa"/>
          </w:tcPr>
          <w:p w14:paraId="6DE8E752" w14:textId="7E1464EA" w:rsidR="00032124" w:rsidRPr="00E47426" w:rsidRDefault="00703968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60</w:t>
            </w:r>
          </w:p>
        </w:tc>
        <w:tc>
          <w:tcPr>
            <w:tcW w:w="1240" w:type="dxa"/>
          </w:tcPr>
          <w:p w14:paraId="1AFF1AC5" w14:textId="42CE3E0F" w:rsidR="00032124" w:rsidRPr="00E47426" w:rsidRDefault="00703968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8</w:t>
            </w:r>
            <w:r w:rsidR="00A1242E">
              <w:rPr>
                <w:highlight w:val="yellow"/>
              </w:rPr>
              <w:t>0</w:t>
            </w:r>
          </w:p>
        </w:tc>
        <w:tc>
          <w:tcPr>
            <w:tcW w:w="1240" w:type="dxa"/>
          </w:tcPr>
          <w:p w14:paraId="47B2B349" w14:textId="065DAAC1" w:rsidR="00032124" w:rsidRPr="00E47426" w:rsidRDefault="00703968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33</w:t>
            </w:r>
            <w:r w:rsidR="00032124" w:rsidRPr="00E47426">
              <w:rPr>
                <w:highlight w:val="yellow"/>
              </w:rPr>
              <w:t>%</w:t>
            </w:r>
          </w:p>
        </w:tc>
      </w:tr>
      <w:tr w:rsidR="00032124" w14:paraId="5AE03D4F" w14:textId="77777777" w:rsidTr="00841B59">
        <w:tc>
          <w:tcPr>
            <w:tcW w:w="4779" w:type="dxa"/>
          </w:tcPr>
          <w:p w14:paraId="3FDA777C" w14:textId="77777777" w:rsidR="00032124" w:rsidRDefault="00032124" w:rsidP="00841B59">
            <w:r>
              <w:t>Tiempo de Codificación.</w:t>
            </w:r>
          </w:p>
        </w:tc>
        <w:tc>
          <w:tcPr>
            <w:tcW w:w="1245" w:type="dxa"/>
          </w:tcPr>
          <w:p w14:paraId="3B26A11F" w14:textId="4B971944" w:rsidR="00032124" w:rsidRPr="00E47426" w:rsidRDefault="00703968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200</w:t>
            </w:r>
          </w:p>
        </w:tc>
        <w:tc>
          <w:tcPr>
            <w:tcW w:w="1240" w:type="dxa"/>
          </w:tcPr>
          <w:p w14:paraId="53FFEA44" w14:textId="292DCFF4" w:rsidR="00032124" w:rsidRPr="00E47426" w:rsidRDefault="00A1242E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2</w:t>
            </w:r>
            <w:r w:rsidR="00703968">
              <w:rPr>
                <w:highlight w:val="yellow"/>
              </w:rPr>
              <w:t>50</w:t>
            </w:r>
          </w:p>
        </w:tc>
        <w:tc>
          <w:tcPr>
            <w:tcW w:w="1240" w:type="dxa"/>
          </w:tcPr>
          <w:p w14:paraId="1BCB21E6" w14:textId="564E1F8C" w:rsidR="00032124" w:rsidRPr="00E47426" w:rsidRDefault="00703968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25</w:t>
            </w:r>
            <w:r w:rsidR="00032124">
              <w:rPr>
                <w:highlight w:val="yellow"/>
              </w:rPr>
              <w:t>%</w:t>
            </w:r>
          </w:p>
        </w:tc>
      </w:tr>
      <w:tr w:rsidR="00032124" w14:paraId="2B291DD7" w14:textId="77777777" w:rsidTr="00841B59">
        <w:tc>
          <w:tcPr>
            <w:tcW w:w="4779" w:type="dxa"/>
          </w:tcPr>
          <w:p w14:paraId="679CE7D9" w14:textId="77777777" w:rsidR="00032124" w:rsidRDefault="00032124" w:rsidP="00841B59">
            <w:r>
              <w:t xml:space="preserve">Tiempo estimado de fabricación </w:t>
            </w:r>
          </w:p>
        </w:tc>
        <w:tc>
          <w:tcPr>
            <w:tcW w:w="1245" w:type="dxa"/>
          </w:tcPr>
          <w:p w14:paraId="09775C1B" w14:textId="0743C5D0" w:rsidR="00032124" w:rsidRPr="00E47426" w:rsidRDefault="00703968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260</w:t>
            </w:r>
          </w:p>
        </w:tc>
        <w:tc>
          <w:tcPr>
            <w:tcW w:w="1240" w:type="dxa"/>
          </w:tcPr>
          <w:p w14:paraId="43153D58" w14:textId="0CF348B5" w:rsidR="00032124" w:rsidRPr="00E47426" w:rsidRDefault="00703968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330</w:t>
            </w:r>
          </w:p>
        </w:tc>
        <w:tc>
          <w:tcPr>
            <w:tcW w:w="1240" w:type="dxa"/>
          </w:tcPr>
          <w:p w14:paraId="20DF2207" w14:textId="6928337A" w:rsidR="00032124" w:rsidRPr="00E47426" w:rsidRDefault="004D0838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2</w:t>
            </w:r>
            <w:r w:rsidR="00703968">
              <w:rPr>
                <w:highlight w:val="yellow"/>
              </w:rPr>
              <w:t>7</w:t>
            </w:r>
            <w:r w:rsidR="00032124">
              <w:rPr>
                <w:highlight w:val="yellow"/>
              </w:rPr>
              <w:t>%</w:t>
            </w:r>
          </w:p>
        </w:tc>
      </w:tr>
      <w:tr w:rsidR="00032124" w14:paraId="624A0BDC" w14:textId="77777777" w:rsidTr="00841B59">
        <w:tc>
          <w:tcPr>
            <w:tcW w:w="4779" w:type="dxa"/>
          </w:tcPr>
          <w:p w14:paraId="636A9CE4" w14:textId="77777777" w:rsidR="00032124" w:rsidRDefault="00032124" w:rsidP="00841B59">
            <w:r>
              <w:t>Total, de líneas de código nuevas.</w:t>
            </w:r>
          </w:p>
        </w:tc>
        <w:tc>
          <w:tcPr>
            <w:tcW w:w="1245" w:type="dxa"/>
          </w:tcPr>
          <w:p w14:paraId="0C11C43A" w14:textId="09C77926" w:rsidR="00032124" w:rsidRPr="00E47426" w:rsidRDefault="00A1242E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60</w:t>
            </w:r>
          </w:p>
        </w:tc>
        <w:tc>
          <w:tcPr>
            <w:tcW w:w="1240" w:type="dxa"/>
          </w:tcPr>
          <w:p w14:paraId="20A1A00B" w14:textId="7B74EC27" w:rsidR="00032124" w:rsidRPr="00E47426" w:rsidRDefault="00703968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62</w:t>
            </w:r>
          </w:p>
        </w:tc>
        <w:tc>
          <w:tcPr>
            <w:tcW w:w="1240" w:type="dxa"/>
          </w:tcPr>
          <w:p w14:paraId="73857799" w14:textId="7C32DDDD" w:rsidR="00032124" w:rsidRPr="00E47426" w:rsidRDefault="003F6842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3</w:t>
            </w:r>
            <w:r w:rsidR="00032124">
              <w:rPr>
                <w:highlight w:val="yellow"/>
              </w:rPr>
              <w:t>%</w:t>
            </w:r>
          </w:p>
        </w:tc>
      </w:tr>
      <w:tr w:rsidR="00032124" w14:paraId="70054891" w14:textId="77777777" w:rsidTr="00841B59">
        <w:tc>
          <w:tcPr>
            <w:tcW w:w="4779" w:type="dxa"/>
          </w:tcPr>
          <w:p w14:paraId="4DB5EAB0" w14:textId="77777777" w:rsidR="00032124" w:rsidRDefault="00032124" w:rsidP="00841B59">
            <w:r>
              <w:t>Total, de líneas de código reusadas.</w:t>
            </w:r>
          </w:p>
        </w:tc>
        <w:tc>
          <w:tcPr>
            <w:tcW w:w="1245" w:type="dxa"/>
          </w:tcPr>
          <w:p w14:paraId="56F92DC4" w14:textId="1E62AD01" w:rsidR="00032124" w:rsidRPr="00E47426" w:rsidRDefault="00345D0A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3</w:t>
            </w:r>
            <w:r w:rsidR="00A1242E">
              <w:rPr>
                <w:highlight w:val="yellow"/>
              </w:rPr>
              <w:t>0</w:t>
            </w:r>
          </w:p>
        </w:tc>
        <w:tc>
          <w:tcPr>
            <w:tcW w:w="1240" w:type="dxa"/>
          </w:tcPr>
          <w:p w14:paraId="305D8B26" w14:textId="600B039D" w:rsidR="00032124" w:rsidRPr="00E47426" w:rsidRDefault="00A1242E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2</w:t>
            </w:r>
            <w:r w:rsidR="00703968">
              <w:rPr>
                <w:highlight w:val="yellow"/>
              </w:rPr>
              <w:t>6</w:t>
            </w:r>
          </w:p>
        </w:tc>
        <w:tc>
          <w:tcPr>
            <w:tcW w:w="1240" w:type="dxa"/>
          </w:tcPr>
          <w:p w14:paraId="0FB00D92" w14:textId="22219E55" w:rsidR="00032124" w:rsidRPr="00E47426" w:rsidRDefault="00703968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13</w:t>
            </w:r>
            <w:r w:rsidR="00032124">
              <w:rPr>
                <w:highlight w:val="yellow"/>
              </w:rPr>
              <w:t>%</w:t>
            </w:r>
          </w:p>
        </w:tc>
      </w:tr>
      <w:tr w:rsidR="00032124" w14:paraId="008C6863" w14:textId="77777777" w:rsidTr="00841B59">
        <w:tc>
          <w:tcPr>
            <w:tcW w:w="4779" w:type="dxa"/>
          </w:tcPr>
          <w:p w14:paraId="15BDDB2A" w14:textId="77777777" w:rsidR="00032124" w:rsidRDefault="00032124" w:rsidP="00841B59">
            <w:r>
              <w:t>Total, de líneas de código del programa.</w:t>
            </w:r>
          </w:p>
        </w:tc>
        <w:tc>
          <w:tcPr>
            <w:tcW w:w="1245" w:type="dxa"/>
          </w:tcPr>
          <w:p w14:paraId="2F8D90BB" w14:textId="4595D496" w:rsidR="00032124" w:rsidRPr="00E47426" w:rsidRDefault="00A1242E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90</w:t>
            </w:r>
          </w:p>
        </w:tc>
        <w:tc>
          <w:tcPr>
            <w:tcW w:w="1240" w:type="dxa"/>
          </w:tcPr>
          <w:p w14:paraId="64F631CB" w14:textId="7837D390" w:rsidR="00032124" w:rsidRPr="00E47426" w:rsidRDefault="00A1242E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86</w:t>
            </w:r>
          </w:p>
        </w:tc>
        <w:tc>
          <w:tcPr>
            <w:tcW w:w="1240" w:type="dxa"/>
          </w:tcPr>
          <w:p w14:paraId="53E12D1C" w14:textId="799541D0" w:rsidR="00032124" w:rsidRPr="00E47426" w:rsidRDefault="003F6842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4</w:t>
            </w:r>
            <w:r w:rsidR="00032124">
              <w:rPr>
                <w:highlight w:val="yellow"/>
              </w:rPr>
              <w:t>%</w:t>
            </w:r>
          </w:p>
        </w:tc>
      </w:tr>
      <w:tr w:rsidR="00032124" w14:paraId="3DC15DBA" w14:textId="77777777" w:rsidTr="00841B59">
        <w:tc>
          <w:tcPr>
            <w:tcW w:w="4779" w:type="dxa"/>
          </w:tcPr>
          <w:p w14:paraId="258D4FF2" w14:textId="77777777" w:rsidR="00032124" w:rsidRDefault="00032124" w:rsidP="00841B59">
            <w:r>
              <w:t>Cantidad de errores de compilación.</w:t>
            </w:r>
          </w:p>
        </w:tc>
        <w:tc>
          <w:tcPr>
            <w:tcW w:w="1245" w:type="dxa"/>
          </w:tcPr>
          <w:p w14:paraId="3940B050" w14:textId="77D108FC" w:rsidR="00032124" w:rsidRPr="00E47426" w:rsidRDefault="00703968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  <w:tc>
          <w:tcPr>
            <w:tcW w:w="1240" w:type="dxa"/>
          </w:tcPr>
          <w:p w14:paraId="01B8B14A" w14:textId="5B156E21" w:rsidR="00032124" w:rsidRPr="00E47426" w:rsidRDefault="00703968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20</w:t>
            </w:r>
          </w:p>
        </w:tc>
        <w:tc>
          <w:tcPr>
            <w:tcW w:w="1240" w:type="dxa"/>
          </w:tcPr>
          <w:p w14:paraId="257612F1" w14:textId="1C33F105" w:rsidR="00032124" w:rsidRPr="00E47426" w:rsidRDefault="00703968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33</w:t>
            </w:r>
            <w:r w:rsidR="00032124">
              <w:rPr>
                <w:highlight w:val="yellow"/>
              </w:rPr>
              <w:t>%</w:t>
            </w:r>
          </w:p>
        </w:tc>
      </w:tr>
      <w:tr w:rsidR="00032124" w14:paraId="4F3C0D66" w14:textId="77777777" w:rsidTr="00841B59">
        <w:tc>
          <w:tcPr>
            <w:tcW w:w="4779" w:type="dxa"/>
          </w:tcPr>
          <w:p w14:paraId="3E357F90" w14:textId="77777777" w:rsidR="00032124" w:rsidRDefault="00032124" w:rsidP="00841B59">
            <w:r>
              <w:t>Cantidad de errores de ejecución.</w:t>
            </w:r>
          </w:p>
        </w:tc>
        <w:tc>
          <w:tcPr>
            <w:tcW w:w="1245" w:type="dxa"/>
          </w:tcPr>
          <w:p w14:paraId="256B8CBC" w14:textId="5767724A" w:rsidR="00345D0A" w:rsidRPr="00E47426" w:rsidRDefault="00703968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15</w:t>
            </w:r>
          </w:p>
        </w:tc>
        <w:tc>
          <w:tcPr>
            <w:tcW w:w="1240" w:type="dxa"/>
          </w:tcPr>
          <w:p w14:paraId="2A02BE79" w14:textId="11136588" w:rsidR="00032124" w:rsidRPr="00E47426" w:rsidRDefault="00703968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9</w:t>
            </w:r>
          </w:p>
        </w:tc>
        <w:tc>
          <w:tcPr>
            <w:tcW w:w="1240" w:type="dxa"/>
          </w:tcPr>
          <w:p w14:paraId="4651E7F2" w14:textId="3DD5AB7C" w:rsidR="00032124" w:rsidRPr="00E47426" w:rsidRDefault="00703968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4</w:t>
            </w:r>
            <w:r w:rsidR="003F6842">
              <w:rPr>
                <w:highlight w:val="yellow"/>
              </w:rPr>
              <w:t>0</w:t>
            </w:r>
            <w:r w:rsidR="00032124">
              <w:rPr>
                <w:highlight w:val="yellow"/>
              </w:rPr>
              <w:t>%</w:t>
            </w:r>
          </w:p>
        </w:tc>
      </w:tr>
    </w:tbl>
    <w:p w14:paraId="601BCE4F" w14:textId="52EF911E" w:rsidR="003758C1" w:rsidRDefault="003758C1"/>
    <w:p w14:paraId="4B9F1F10" w14:textId="3277899F" w:rsidR="00032124" w:rsidRDefault="00032124"/>
    <w:p w14:paraId="60B8D356" w14:textId="20218C6B" w:rsidR="00032124" w:rsidRDefault="00032124"/>
    <w:p w14:paraId="20E2D8E6" w14:textId="55594998" w:rsidR="00032124" w:rsidRPr="004D0838" w:rsidRDefault="001D65C7" w:rsidP="001D65C7">
      <w:pPr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  <w:lang w:val="en-US"/>
        </w:rPr>
      </w:pPr>
      <w:r w:rsidRPr="004D0838"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  <w:lang w:val="en-US"/>
        </w:rPr>
        <w:t xml:space="preserve">Código </w:t>
      </w:r>
      <w:r w:rsidR="004D0838" w:rsidRPr="004D0838"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  <w:lang w:val="en-US"/>
        </w:rPr>
        <w:t>Fuente</w:t>
      </w:r>
    </w:p>
    <w:p w14:paraId="3C12BFD4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396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6560BE5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3968">
        <w:rPr>
          <w:rFonts w:ascii="Cascadia Mono" w:hAnsi="Cascadia Mono" w:cs="Cascadia Mono"/>
          <w:color w:val="A31515"/>
          <w:sz w:val="19"/>
          <w:szCs w:val="19"/>
          <w:lang w:val="en-US"/>
        </w:rPr>
        <w:t>&lt;cmath&gt;</w:t>
      </w:r>
    </w:p>
    <w:p w14:paraId="1E132EE7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0FB1E2C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3968">
        <w:rPr>
          <w:rFonts w:ascii="Cascadia Mono" w:hAnsi="Cascadia Mono" w:cs="Cascadia Mono"/>
          <w:color w:val="2B91AF"/>
          <w:sz w:val="19"/>
          <w:szCs w:val="19"/>
          <w:lang w:val="en-US"/>
        </w:rPr>
        <w:t>Metodos</w:t>
      </w:r>
    </w:p>
    <w:p w14:paraId="1CC1580D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05BAAF0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7B98637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dix(</w:t>
      </w: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3968">
        <w:rPr>
          <w:rFonts w:ascii="Cascadia Mono" w:hAnsi="Cascadia Mono" w:cs="Cascadia Mono"/>
          <w:color w:val="808080"/>
          <w:sz w:val="19"/>
          <w:szCs w:val="19"/>
          <w:lang w:val="en-US"/>
        </w:rPr>
        <w:t>Numeros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50], </w:t>
      </w: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3968">
        <w:rPr>
          <w:rFonts w:ascii="Cascadia Mono" w:hAnsi="Cascadia Mono" w:cs="Cascadia Mono"/>
          <w:color w:val="808080"/>
          <w:sz w:val="19"/>
          <w:szCs w:val="19"/>
          <w:lang w:val="en-US"/>
        </w:rPr>
        <w:t>Tam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3968">
        <w:rPr>
          <w:rFonts w:ascii="Cascadia Mono" w:hAnsi="Cascadia Mono" w:cs="Cascadia Mono"/>
          <w:color w:val="808080"/>
          <w:sz w:val="19"/>
          <w:szCs w:val="19"/>
          <w:lang w:val="en-US"/>
        </w:rPr>
        <w:t>Respuesta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5EBB54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4456D12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3968">
        <w:rPr>
          <w:rFonts w:ascii="Cascadia Mono" w:hAnsi="Cascadia Mono" w:cs="Cascadia Mono"/>
          <w:color w:val="2B91AF"/>
          <w:sz w:val="19"/>
          <w:szCs w:val="19"/>
          <w:lang w:val="en-US"/>
        </w:rPr>
        <w:t>Metodos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>::Radix(</w:t>
      </w: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3968">
        <w:rPr>
          <w:rFonts w:ascii="Cascadia Mono" w:hAnsi="Cascadia Mono" w:cs="Cascadia Mono"/>
          <w:color w:val="808080"/>
          <w:sz w:val="19"/>
          <w:szCs w:val="19"/>
          <w:lang w:val="en-US"/>
        </w:rPr>
        <w:t>Numeros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50], </w:t>
      </w: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3968">
        <w:rPr>
          <w:rFonts w:ascii="Cascadia Mono" w:hAnsi="Cascadia Mono" w:cs="Cascadia Mono"/>
          <w:color w:val="808080"/>
          <w:sz w:val="19"/>
          <w:szCs w:val="19"/>
          <w:lang w:val="en-US"/>
        </w:rPr>
        <w:t>Tam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3968">
        <w:rPr>
          <w:rFonts w:ascii="Cascadia Mono" w:hAnsi="Cascadia Mono" w:cs="Cascadia Mono"/>
          <w:color w:val="808080"/>
          <w:sz w:val="19"/>
          <w:szCs w:val="19"/>
          <w:lang w:val="en-US"/>
        </w:rPr>
        <w:t>Respuesta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760011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7ED4C50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Max = </w:t>
      </w:r>
      <w:r w:rsidRPr="00703968">
        <w:rPr>
          <w:rFonts w:ascii="Cascadia Mono" w:hAnsi="Cascadia Mono" w:cs="Cascadia Mono"/>
          <w:color w:val="808080"/>
          <w:sz w:val="19"/>
          <w:szCs w:val="19"/>
          <w:lang w:val="en-US"/>
        </w:rPr>
        <w:t>Numeros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7595857B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 </w:t>
      </w:r>
      <w:r w:rsidRPr="00703968">
        <w:rPr>
          <w:rFonts w:ascii="Cascadia Mono" w:hAnsi="Cascadia Mono" w:cs="Cascadia Mono"/>
          <w:color w:val="808080"/>
          <w:sz w:val="19"/>
          <w:szCs w:val="19"/>
          <w:lang w:val="en-US"/>
        </w:rPr>
        <w:t>Tam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i++) </w:t>
      </w:r>
    </w:p>
    <w:p w14:paraId="042EB985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F8FE448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3968">
        <w:rPr>
          <w:rFonts w:ascii="Cascadia Mono" w:hAnsi="Cascadia Mono" w:cs="Cascadia Mono"/>
          <w:color w:val="808080"/>
          <w:sz w:val="19"/>
          <w:szCs w:val="19"/>
          <w:lang w:val="en-US"/>
        </w:rPr>
        <w:t>Numeros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>[i] &gt; NumMax)</w:t>
      </w:r>
    </w:p>
    <w:p w14:paraId="1E356424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4F8596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umMax = </w:t>
      </w:r>
      <w:r w:rsidRPr="00703968">
        <w:rPr>
          <w:rFonts w:ascii="Cascadia Mono" w:hAnsi="Cascadia Mono" w:cs="Cascadia Mono"/>
          <w:color w:val="808080"/>
          <w:sz w:val="19"/>
          <w:szCs w:val="19"/>
          <w:lang w:val="en-US"/>
        </w:rPr>
        <w:t>Numeros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62C46A10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25C5DA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823F98F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Dig = 1;</w:t>
      </w:r>
    </w:p>
    <w:p w14:paraId="7729DA15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SubNum = </w:t>
      </w: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703968">
        <w:rPr>
          <w:rFonts w:ascii="Cascadia Mono" w:hAnsi="Cascadia Mono" w:cs="Cascadia Mono"/>
          <w:color w:val="808080"/>
          <w:sz w:val="19"/>
          <w:szCs w:val="19"/>
          <w:lang w:val="en-US"/>
        </w:rPr>
        <w:t>Tam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BA0507E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Max / PosDig &gt; 0)</w:t>
      </w:r>
    </w:p>
    <w:p w14:paraId="703CA4CC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18B1AB2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gNum[10] = { 0 };</w:t>
      </w:r>
    </w:p>
    <w:p w14:paraId="308C10C8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703968">
        <w:rPr>
          <w:rFonts w:ascii="Cascadia Mono" w:hAnsi="Cascadia Mono" w:cs="Cascadia Mono"/>
          <w:color w:val="808080"/>
          <w:sz w:val="19"/>
          <w:szCs w:val="19"/>
          <w:lang w:val="en-US"/>
        </w:rPr>
        <w:t>Tam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086C94A3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8EEBBC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g = (</w:t>
      </w:r>
      <w:r w:rsidRPr="00703968">
        <w:rPr>
          <w:rFonts w:ascii="Cascadia Mono" w:hAnsi="Cascadia Mono" w:cs="Cascadia Mono"/>
          <w:color w:val="808080"/>
          <w:sz w:val="19"/>
          <w:szCs w:val="19"/>
          <w:lang w:val="en-US"/>
        </w:rPr>
        <w:t>Numeros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>[i] / PosDig) % 10;</w:t>
      </w:r>
    </w:p>
    <w:p w14:paraId="2DF65FD1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gNum[Dig]++;</w:t>
      </w:r>
    </w:p>
    <w:p w14:paraId="5FC6AA91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8A6E1E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 10; i++)</w:t>
      </w:r>
    </w:p>
    <w:p w14:paraId="50AF4EE3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723A12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gNum[i] += DigNum[i - 1];</w:t>
      </w:r>
    </w:p>
    <w:p w14:paraId="692ABC0C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7D0DC6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86309C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</w:t>
      </w:r>
      <w:r w:rsidRPr="00703968">
        <w:rPr>
          <w:rFonts w:ascii="Cascadia Mono" w:hAnsi="Cascadia Mono" w:cs="Cascadia Mono"/>
          <w:color w:val="808080"/>
          <w:sz w:val="19"/>
          <w:szCs w:val="19"/>
          <w:lang w:val="en-US"/>
        </w:rPr>
        <w:t>Tam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i &gt;= 0; i--) </w:t>
      </w:r>
    </w:p>
    <w:p w14:paraId="4E0395AE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921936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g = (</w:t>
      </w:r>
      <w:r w:rsidRPr="00703968">
        <w:rPr>
          <w:rFonts w:ascii="Cascadia Mono" w:hAnsi="Cascadia Mono" w:cs="Cascadia Mono"/>
          <w:color w:val="808080"/>
          <w:sz w:val="19"/>
          <w:szCs w:val="19"/>
          <w:lang w:val="en-US"/>
        </w:rPr>
        <w:t>Numeros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>[i] / PosDig) % 10;</w:t>
      </w:r>
    </w:p>
    <w:p w14:paraId="51DE2720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ubNum[DigNum[Dig] - 1] = </w:t>
      </w:r>
      <w:r w:rsidRPr="00703968">
        <w:rPr>
          <w:rFonts w:ascii="Cascadia Mono" w:hAnsi="Cascadia Mono" w:cs="Cascadia Mono"/>
          <w:color w:val="808080"/>
          <w:sz w:val="19"/>
          <w:szCs w:val="19"/>
          <w:lang w:val="en-US"/>
        </w:rPr>
        <w:t>Numeros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528FCFDD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gNum[Dig]--;</w:t>
      </w:r>
    </w:p>
    <w:p w14:paraId="722637EF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3CC62F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= </w:t>
      </w:r>
      <w:r w:rsidRPr="00703968">
        <w:rPr>
          <w:rFonts w:ascii="Cascadia Mono" w:hAnsi="Cascadia Mono" w:cs="Cascadia Mono"/>
          <w:color w:val="808080"/>
          <w:sz w:val="19"/>
          <w:szCs w:val="19"/>
          <w:lang w:val="en-US"/>
        </w:rPr>
        <w:t>Tam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i++) </w:t>
      </w:r>
    </w:p>
    <w:p w14:paraId="198BC461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F985C5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03968">
        <w:rPr>
          <w:rFonts w:ascii="Cascadia Mono" w:hAnsi="Cascadia Mono" w:cs="Cascadia Mono"/>
          <w:color w:val="808080"/>
          <w:sz w:val="19"/>
          <w:szCs w:val="19"/>
          <w:lang w:val="en-US"/>
        </w:rPr>
        <w:t>Numeros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>[i] = SubNum[i];</w:t>
      </w:r>
    </w:p>
    <w:p w14:paraId="7C8DA9CF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1B862D5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sDig *= 10;</w:t>
      </w:r>
    </w:p>
    <w:p w14:paraId="79B4704C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3968">
        <w:rPr>
          <w:rFonts w:ascii="Cascadia Mono" w:hAnsi="Cascadia Mono" w:cs="Cascadia Mono"/>
          <w:color w:val="808080"/>
          <w:sz w:val="19"/>
          <w:szCs w:val="19"/>
          <w:lang w:val="en-US"/>
        </w:rPr>
        <w:t>Respuesta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703968">
        <w:rPr>
          <w:rFonts w:ascii="Cascadia Mono" w:hAnsi="Cascadia Mono" w:cs="Cascadia Mono"/>
          <w:color w:val="A31515"/>
          <w:sz w:val="19"/>
          <w:szCs w:val="19"/>
          <w:lang w:val="en-US"/>
        </w:rPr>
        <w:t>'S'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451B88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83DF710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703968">
        <w:rPr>
          <w:rFonts w:ascii="Cascadia Mono" w:hAnsi="Cascadia Mono" w:cs="Cascadia Mono"/>
          <w:color w:val="808080"/>
          <w:sz w:val="19"/>
          <w:szCs w:val="19"/>
          <w:lang w:val="en-US"/>
        </w:rPr>
        <w:t>Tam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2C3C05AB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5B23755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7039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3968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39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3968">
        <w:rPr>
          <w:rFonts w:ascii="Cascadia Mono" w:hAnsi="Cascadia Mono" w:cs="Cascadia Mono"/>
          <w:color w:val="808080"/>
          <w:sz w:val="19"/>
          <w:szCs w:val="19"/>
          <w:lang w:val="en-US"/>
        </w:rPr>
        <w:t>Numeros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710172EB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FA2A6AB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7039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DE0CD5A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32F0BB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149F34D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3968">
        <w:rPr>
          <w:rFonts w:ascii="Cascadia Mono" w:hAnsi="Cascadia Mono" w:cs="Cascadia Mono"/>
          <w:color w:val="808080"/>
          <w:sz w:val="19"/>
          <w:szCs w:val="19"/>
          <w:lang w:val="en-US"/>
        </w:rPr>
        <w:t>Respuesta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703968">
        <w:rPr>
          <w:rFonts w:ascii="Cascadia Mono" w:hAnsi="Cascadia Mono" w:cs="Cascadia Mono"/>
          <w:color w:val="A31515"/>
          <w:sz w:val="19"/>
          <w:szCs w:val="19"/>
          <w:lang w:val="en-US"/>
        </w:rPr>
        <w:t>'N'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07A1BF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8D4EEE3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703968">
        <w:rPr>
          <w:rFonts w:ascii="Cascadia Mono" w:hAnsi="Cascadia Mono" w:cs="Cascadia Mono"/>
          <w:color w:val="808080"/>
          <w:sz w:val="19"/>
          <w:szCs w:val="19"/>
          <w:lang w:val="en-US"/>
        </w:rPr>
        <w:t>Tam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3BDD2D6B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F242921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7039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3968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39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3968">
        <w:rPr>
          <w:rFonts w:ascii="Cascadia Mono" w:hAnsi="Cascadia Mono" w:cs="Cascadia Mono"/>
          <w:color w:val="808080"/>
          <w:sz w:val="19"/>
          <w:szCs w:val="19"/>
          <w:lang w:val="en-US"/>
        </w:rPr>
        <w:t>Numeros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194AA6DD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F037E3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9CE3DF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DEA4C6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</w:t>
      </w:r>
    </w:p>
    <w:p w14:paraId="466413B3" w14:textId="77777777" w:rsid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85496B8" w14:textId="77777777" w:rsid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Metodo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d;</w:t>
      </w:r>
    </w:p>
    <w:p w14:paraId="3026B868" w14:textId="77777777" w:rsid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eros[50];</w:t>
      </w:r>
    </w:p>
    <w:p w14:paraId="587D4406" w14:textId="77777777" w:rsid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m;</w:t>
      </w:r>
    </w:p>
    <w:p w14:paraId="58A776A4" w14:textId="77777777" w:rsid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;</w:t>
      </w:r>
    </w:p>
    <w:p w14:paraId="2B7F50F7" w14:textId="77777777" w:rsid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Desea ver el proceso de ordenamiento? \n[S] Si\n[N] N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E51CFF9" w14:textId="77777777" w:rsid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;</w:t>
      </w:r>
    </w:p>
    <w:p w14:paraId="33A45ECC" w14:textId="77777777" w:rsid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Cuantos numeros vas a ingresar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3D57BB2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70396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m;</w:t>
      </w:r>
    </w:p>
    <w:p w14:paraId="6FF72F5B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m &lt;= 0 || Tam &gt; 50)</w:t>
      </w:r>
    </w:p>
    <w:p w14:paraId="78E0B223" w14:textId="77777777" w:rsid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F1EE11F" w14:textId="77777777" w:rsid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amaño no compatib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EAF5E91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8CBC7A0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CB634FE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51BD562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7D5D3AA" w14:textId="77777777" w:rsidR="00703968" w:rsidRP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39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Tam; i++)</w:t>
      </w:r>
    </w:p>
    <w:p w14:paraId="2125EA0A" w14:textId="77777777" w:rsid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39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6904DD6" w14:textId="77777777" w:rsid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troduce el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numero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906DA2B" w14:textId="77777777" w:rsid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eros[i];</w:t>
      </w:r>
    </w:p>
    <w:p w14:paraId="06EC6BC8" w14:textId="77777777" w:rsid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6EF8810" w14:textId="77777777" w:rsid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E438E54" w14:textId="77777777" w:rsid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stos son tus numeros ordenados : 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0B7EF0E" w14:textId="77777777" w:rsid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Rad.Radix(Numeros, Tam, R);</w:t>
      </w:r>
    </w:p>
    <w:p w14:paraId="4B5AAAF3" w14:textId="77777777" w:rsidR="00703968" w:rsidRDefault="00703968" w:rsidP="007039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7250ED5" w14:textId="705D1553" w:rsidR="00032124" w:rsidRDefault="00703968" w:rsidP="00703968">
      <w:pPr>
        <w:autoSpaceDE w:val="0"/>
        <w:autoSpaceDN w:val="0"/>
        <w:adjustRightInd w:val="0"/>
        <w:spacing w:after="0" w:line="240" w:lineRule="auto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032124" w:rsidSect="005F1C5C">
      <w:pgSz w:w="12240" w:h="15840"/>
      <w:pgMar w:top="1417" w:right="1701" w:bottom="1417" w:left="1701" w:header="708" w:footer="708" w:gutter="0"/>
      <w:pgBorders w:offsetFrom="page">
        <w:top w:val="threeDEmboss" w:sz="36" w:space="24" w:color="4472C4" w:themeColor="accent1"/>
        <w:left w:val="threeDEmboss" w:sz="36" w:space="24" w:color="4472C4" w:themeColor="accent1"/>
        <w:bottom w:val="threeDEngrave" w:sz="36" w:space="24" w:color="4472C4" w:themeColor="accent1"/>
        <w:right w:val="threeDEngrave" w:sz="36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5C"/>
    <w:rsid w:val="00032124"/>
    <w:rsid w:val="000A049A"/>
    <w:rsid w:val="000B1446"/>
    <w:rsid w:val="00114011"/>
    <w:rsid w:val="0014058B"/>
    <w:rsid w:val="001D65C7"/>
    <w:rsid w:val="002110EF"/>
    <w:rsid w:val="00345D0A"/>
    <w:rsid w:val="00346DB6"/>
    <w:rsid w:val="003558EC"/>
    <w:rsid w:val="00364C99"/>
    <w:rsid w:val="003758C1"/>
    <w:rsid w:val="00377809"/>
    <w:rsid w:val="00390492"/>
    <w:rsid w:val="003F6842"/>
    <w:rsid w:val="00412618"/>
    <w:rsid w:val="004B5460"/>
    <w:rsid w:val="004C6EEC"/>
    <w:rsid w:val="004D0838"/>
    <w:rsid w:val="00510BBC"/>
    <w:rsid w:val="0055736D"/>
    <w:rsid w:val="005F1C5C"/>
    <w:rsid w:val="005F2361"/>
    <w:rsid w:val="006718E5"/>
    <w:rsid w:val="006944AD"/>
    <w:rsid w:val="006D387A"/>
    <w:rsid w:val="00703968"/>
    <w:rsid w:val="00705EF0"/>
    <w:rsid w:val="0075251A"/>
    <w:rsid w:val="007B41ED"/>
    <w:rsid w:val="007C3716"/>
    <w:rsid w:val="00804485"/>
    <w:rsid w:val="009C2AE4"/>
    <w:rsid w:val="00A1242E"/>
    <w:rsid w:val="00B00D1A"/>
    <w:rsid w:val="00B37284"/>
    <w:rsid w:val="00B42D23"/>
    <w:rsid w:val="00D74A9E"/>
    <w:rsid w:val="00D8011E"/>
    <w:rsid w:val="00D810C6"/>
    <w:rsid w:val="00DF1C98"/>
    <w:rsid w:val="00ED5242"/>
    <w:rsid w:val="00ED5565"/>
    <w:rsid w:val="00F015B0"/>
    <w:rsid w:val="00F66D8E"/>
    <w:rsid w:val="00FE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7D9CF"/>
  <w15:chartTrackingRefBased/>
  <w15:docId w15:val="{8D6B4774-5ED5-4085-A7B6-AEA448E1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372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7284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Tablaconcuadrcula">
    <w:name w:val="Table Grid"/>
    <w:basedOn w:val="Tablanormal"/>
    <w:uiPriority w:val="59"/>
    <w:rsid w:val="000321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F191-B266-4390-A25D-68BFFFD6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IGOBERTO RAMIREZ LLAMAS</dc:creator>
  <cp:keywords/>
  <dc:description/>
  <cp:lastModifiedBy>LUIS RIGOBERTO RAMIREZ LLAMAS</cp:lastModifiedBy>
  <cp:revision>2</cp:revision>
  <cp:lastPrinted>2022-10-29T13:45:00Z</cp:lastPrinted>
  <dcterms:created xsi:type="dcterms:W3CDTF">2023-03-15T01:46:00Z</dcterms:created>
  <dcterms:modified xsi:type="dcterms:W3CDTF">2023-03-15T01:46:00Z</dcterms:modified>
</cp:coreProperties>
</file>